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ind w:left="708" w:firstLine="708"/>
        <w:rPr>
          <w:b/>
          <w:u w:val="single"/>
        </w:rPr>
      </w:pPr>
      <w:r>
        <w:t xml:space="preserve">                                   </w:t>
      </w:r>
      <w:r w:rsidR="008106A6">
        <w:rPr>
          <w:u w:val="single"/>
        </w:rPr>
        <w:t>Dimanche 09 juin  (8</w:t>
      </w:r>
      <w:r w:rsidR="004B41AE">
        <w:rPr>
          <w:u w:val="single"/>
        </w:rPr>
        <w:t>h0</w:t>
      </w:r>
      <w:r>
        <w:rPr>
          <w:u w:val="single"/>
        </w:rPr>
        <w:t>0)</w:t>
      </w:r>
      <w:r>
        <w:rPr>
          <w:b/>
          <w:color w:val="FF0000"/>
        </w:rPr>
        <w:t xml:space="preserve">                      </w:t>
      </w:r>
    </w:p>
    <w:p w:rsidR="000C1AA9" w:rsidRDefault="000C1AA9" w:rsidP="000C1AA9">
      <w:pPr>
        <w:ind w:left="2124" w:firstLine="708"/>
        <w:rPr>
          <w:u w:val="single"/>
        </w:rPr>
      </w:pPr>
    </w:p>
    <w:p w:rsidR="000C1AA9" w:rsidRDefault="000C1AA9" w:rsidP="000C1AA9">
      <w:pPr>
        <w:jc w:val="center"/>
        <w:rPr>
          <w:b/>
          <w:color w:val="FF0000"/>
        </w:rPr>
      </w:pPr>
    </w:p>
    <w:p w:rsidR="008106A6" w:rsidRDefault="008106A6" w:rsidP="008106A6">
      <w:r>
        <w:rPr>
          <w:b/>
          <w:u w:val="single"/>
        </w:rPr>
        <w:t>(39 bis) parcours 100km</w:t>
      </w:r>
      <w:r>
        <w:t> : MAZERES-LESCAR-ROCADE-AEROPORT-COBIOS LOOS-NAVAILLES-ST CASTIN-HAUT MORLAAS-ROCADE-ESPECHEDE-ESLOURENTIES-GARDERES-LUQUET-PONTACQ-LABATMALE-BENJACQ-NAY-BALIROS-ASSAT-NARCASTET-RONTIGNON-UZOS-MAZERES</w:t>
      </w: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E40BFD" w:rsidP="000C1AA9">
      <w:pPr>
        <w:jc w:val="center"/>
        <w:rPr>
          <w:b/>
          <w:color w:val="FF0000"/>
        </w:rPr>
      </w:pPr>
      <w:r>
        <w:rPr>
          <w:u w:val="single"/>
        </w:rPr>
        <w:t>Dimanche 16</w:t>
      </w:r>
      <w:r w:rsidR="000C1AA9">
        <w:rPr>
          <w:u w:val="single"/>
        </w:rPr>
        <w:t xml:space="preserve"> juin  (7h30)</w:t>
      </w:r>
      <w:r w:rsidR="000C1AA9">
        <w:rPr>
          <w:b/>
          <w:color w:val="FF0000"/>
        </w:rPr>
        <w:t xml:space="preserve">        </w:t>
      </w:r>
    </w:p>
    <w:p w:rsidR="000C1AA9" w:rsidRDefault="000C1AA9" w:rsidP="000C1AA9">
      <w:pPr>
        <w:jc w:val="center"/>
        <w:rPr>
          <w:b/>
          <w:u w:val="single"/>
        </w:rPr>
      </w:pPr>
      <w:r>
        <w:rPr>
          <w:b/>
          <w:color w:val="FF0000"/>
        </w:rPr>
        <w:t xml:space="preserve">              </w:t>
      </w:r>
    </w:p>
    <w:p w:rsidR="00E40BFD" w:rsidRDefault="00E40BFD" w:rsidP="00E40BFD">
      <w:pPr>
        <w:rPr>
          <w:color w:val="FF0000"/>
          <w:u w:val="single"/>
        </w:rPr>
      </w:pPr>
    </w:p>
    <w:p w:rsidR="008106A6" w:rsidRDefault="00D43CF0" w:rsidP="008106A6">
      <w:pPr>
        <w:jc w:val="center"/>
        <w:rPr>
          <w:u w:val="single"/>
        </w:rPr>
      </w:pP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 xml:space="preserve">Parcours </w:t>
      </w:r>
      <w:r w:rsidR="008106A6">
        <w:t> :</w:t>
      </w:r>
      <w:proofErr w:type="gramEnd"/>
      <w:r w:rsidR="008106A6">
        <w:t xml:space="preserve"> MAZERES-GAN-L</w:t>
      </w:r>
      <w:r>
        <w:t>ARUNS-AUBISQUE –bascule- SOULOR-retour par FERRIERE-NAY-MAZERES</w:t>
      </w:r>
    </w:p>
    <w:p w:rsidR="004B41AE" w:rsidRDefault="008106A6" w:rsidP="008106A6">
      <w:r>
        <w:rPr>
          <w:u w:val="single"/>
        </w:rPr>
        <w:t xml:space="preserve"> </w:t>
      </w:r>
    </w:p>
    <w:p w:rsidR="000C1AA9" w:rsidRDefault="000C1AA9" w:rsidP="000C1AA9">
      <w:pPr>
        <w:rPr>
          <w:b/>
          <w:color w:val="FF0000"/>
          <w:u w:val="single"/>
        </w:rPr>
      </w:pPr>
    </w:p>
    <w:p w:rsidR="000C1AA9" w:rsidRDefault="000C1AA9" w:rsidP="000C1AA9">
      <w:pPr>
        <w:jc w:val="center"/>
        <w:rPr>
          <w:b/>
          <w:color w:val="FF0000"/>
          <w:u w:val="single"/>
        </w:rPr>
      </w:pPr>
    </w:p>
    <w:p w:rsidR="000C1AA9" w:rsidRDefault="000C1AA9" w:rsidP="000C1AA9">
      <w:pPr>
        <w:jc w:val="center"/>
        <w:rPr>
          <w:b/>
          <w:color w:val="FF0000"/>
          <w:u w:val="single"/>
        </w:rPr>
      </w:pPr>
    </w:p>
    <w:p w:rsidR="000C1AA9" w:rsidRDefault="00E40BFD" w:rsidP="000C1AA9">
      <w:pPr>
        <w:jc w:val="center"/>
        <w:rPr>
          <w:color w:val="FF0000"/>
          <w:u w:val="single"/>
        </w:rPr>
      </w:pPr>
      <w:r>
        <w:rPr>
          <w:u w:val="single"/>
        </w:rPr>
        <w:t>Dimanche 23</w:t>
      </w:r>
      <w:r w:rsidR="00D43CF0">
        <w:rPr>
          <w:u w:val="single"/>
        </w:rPr>
        <w:t xml:space="preserve"> juin (7h0</w:t>
      </w:r>
      <w:r w:rsidR="000C1AA9">
        <w:rPr>
          <w:u w:val="single"/>
        </w:rPr>
        <w:t>0)</w:t>
      </w:r>
    </w:p>
    <w:p w:rsidR="000C1AA9" w:rsidRDefault="000C1AA9" w:rsidP="000C1AA9"/>
    <w:p w:rsidR="004B41AE" w:rsidRDefault="004B41AE" w:rsidP="004B41AE">
      <w:pPr>
        <w:ind w:left="708" w:firstLine="708"/>
        <w:rPr>
          <w:b/>
          <w:u w:val="single"/>
        </w:rPr>
      </w:pPr>
    </w:p>
    <w:p w:rsidR="004B41AE" w:rsidRPr="00D43CF0" w:rsidRDefault="00D43CF0" w:rsidP="004B41AE">
      <w:r w:rsidRPr="00D43CF0">
        <w:t>MAZERES</w:t>
      </w:r>
      <w:r>
        <w:t>-GAN-LARUNS-col POURTALET- retour LARUNS-GAN- MAZERES</w:t>
      </w:r>
    </w:p>
    <w:p w:rsidR="000C1AA9" w:rsidRDefault="000C1AA9" w:rsidP="000C1AA9">
      <w:pPr>
        <w:rPr>
          <w:b/>
          <w:sz w:val="36"/>
          <w:szCs w:val="36"/>
        </w:rPr>
      </w:pPr>
    </w:p>
    <w:p w:rsidR="000C1AA9" w:rsidRDefault="000C1AA9" w:rsidP="000C1AA9">
      <w:pPr>
        <w:jc w:val="center"/>
        <w:rPr>
          <w:b/>
          <w:color w:val="FF0000"/>
        </w:rPr>
      </w:pPr>
      <w:bookmarkStart w:id="0" w:name="_GoBack"/>
      <w:bookmarkEnd w:id="0"/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rPr>
          <w:u w:val="single"/>
        </w:rPr>
      </w:pPr>
      <w:r>
        <w:t xml:space="preserve">                                                  </w:t>
      </w:r>
      <w:r w:rsidR="00E40BFD">
        <w:rPr>
          <w:u w:val="single"/>
        </w:rPr>
        <w:t>Dimanche 30</w:t>
      </w:r>
      <w:r w:rsidR="004B41AE">
        <w:rPr>
          <w:u w:val="single"/>
        </w:rPr>
        <w:t xml:space="preserve"> juin : (7h3</w:t>
      </w:r>
      <w:r>
        <w:rPr>
          <w:u w:val="single"/>
        </w:rPr>
        <w:t>0)</w:t>
      </w:r>
    </w:p>
    <w:p w:rsidR="000C1AA9" w:rsidRDefault="000C1AA9" w:rsidP="000C1AA9">
      <w:pPr>
        <w:rPr>
          <w:u w:val="single"/>
        </w:rPr>
      </w:pPr>
    </w:p>
    <w:p w:rsidR="000C1AA9" w:rsidRDefault="000C1AA9" w:rsidP="000C1AA9">
      <w:r>
        <w:rPr>
          <w:b/>
          <w:u w:val="single"/>
        </w:rPr>
        <w:t>(55) Parcours 112km :</w:t>
      </w:r>
    </w:p>
    <w:p w:rsidR="000C1AA9" w:rsidRDefault="000C1AA9" w:rsidP="000C1AA9">
      <w:r>
        <w:t>MAZERES-IDRON-OUSSE-SOUMOULOU-ESPOEY-LIVRON-BARZUN-PONTACQ-OSSUN-D16-LANNE-BENAC-D3-VISKER-TAD D18-LOUCRUP-D18-ASTUGUE-NEUILH-D26-TAG D99-GERMAS SUR L’OUSSOUET-TAD D29-TAG D7- D26- JUNCALAS-ASPIN EN LAVEDAN-D13-SEGUS-D13-TAG Rte de PAU-ST PE-IGON-COARRAZE-NAY-ASSAT-MAZERES.</w:t>
      </w:r>
    </w:p>
    <w:p w:rsidR="008C6FD6" w:rsidRDefault="008C6FD6"/>
    <w:p w:rsidR="00E40BFD" w:rsidRDefault="00E40BFD"/>
    <w:sectPr w:rsidR="00E40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A9"/>
    <w:rsid w:val="000C1AA9"/>
    <w:rsid w:val="004B41AE"/>
    <w:rsid w:val="008106A6"/>
    <w:rsid w:val="008C6FD6"/>
    <w:rsid w:val="00D43CF0"/>
    <w:rsid w:val="00E4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0F0A-2190-46D6-979E-7FA1DC3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farandou</dc:creator>
  <cp:lastModifiedBy>veronique farandou</cp:lastModifiedBy>
  <cp:revision>6</cp:revision>
  <dcterms:created xsi:type="dcterms:W3CDTF">2019-05-31T05:37:00Z</dcterms:created>
  <dcterms:modified xsi:type="dcterms:W3CDTF">2019-06-09T16:21:00Z</dcterms:modified>
</cp:coreProperties>
</file>